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4ED8DC71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6A083F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0873FA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</w:t>
            </w:r>
            <w:r w:rsidR="00E26C0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26C0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60AAE1E0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26C0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06618C04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26C0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765584DB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26C0F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501AE99D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26C0F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504D7946" w:rsidR="00A03E10" w:rsidRPr="00B6097C" w:rsidRDefault="00E26C0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3DB21D67" w:rsidR="00A03E10" w:rsidRPr="00B6097C" w:rsidRDefault="00E26C0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4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70B018B5" w:rsidR="00A03E10" w:rsidRPr="00B6097C" w:rsidRDefault="00E26C0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27233357" w:rsidR="00A03E10" w:rsidRPr="00B6097C" w:rsidRDefault="00E26C0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4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5156C3F4" w:rsidR="00A03E10" w:rsidRPr="00B6097C" w:rsidRDefault="00E26C0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49E2CEC0" w:rsidR="00A03E10" w:rsidRPr="00B6097C" w:rsidRDefault="00E26C0F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44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6781DC37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20BCA711" w:rsidR="00A03E10" w:rsidRPr="00B6097C" w:rsidRDefault="00E5509A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143469D" w:rsidR="00A03E10" w:rsidRPr="00B6097C" w:rsidRDefault="00E5509A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7734CB73" w:rsidR="00A03E10" w:rsidRPr="00B6097C" w:rsidRDefault="00E26C0F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53D91E4B" w:rsidR="00A03E10" w:rsidRPr="00B6097C" w:rsidRDefault="00E26C0F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3F08BB8E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2DF096A6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7CD17193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5A767B91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3,728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1B477EBA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563860F8" w:rsidR="00543FB7" w:rsidRPr="00B6097C" w:rsidRDefault="00E5509A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383B1FB1" w:rsidR="00543FB7" w:rsidRPr="00B6097C" w:rsidRDefault="00E26C0F" w:rsidP="00C0799D">
            <w:pPr>
              <w:pStyle w:val="Texto"/>
              <w:tabs>
                <w:tab w:val="left" w:pos="3760"/>
              </w:tabs>
              <w:spacing w:before="20" w:after="20" w:line="148" w:lineRule="exact"/>
              <w:ind w:left="-198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5F949892" w:rsidR="00543FB7" w:rsidRPr="00B6097C" w:rsidRDefault="00E26C0F" w:rsidP="001F63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478CE825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342DA672" w:rsidR="00543FB7" w:rsidRPr="00B6097C" w:rsidRDefault="00E26C0F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49645528" w:rsidR="00543FB7" w:rsidRPr="00B6097C" w:rsidRDefault="00E26C0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31B6A840" w:rsidR="00543FB7" w:rsidRPr="00B6097C" w:rsidRDefault="00E26C0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42379ED7" w:rsidR="00543FB7" w:rsidRPr="00B6097C" w:rsidRDefault="00E26C0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7E73BF6F" w:rsidR="00543FB7" w:rsidRPr="00B6097C" w:rsidRDefault="00E26C0F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4,204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1773529A" w:rsidR="00B007B7" w:rsidRDefault="004025C7" w:rsidP="00B007B7">
      <w:pPr>
        <w:pStyle w:val="Tex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55298DA6">
                <wp:simplePos x="0" y="0"/>
                <wp:positionH relativeFrom="column">
                  <wp:posOffset>2419874</wp:posOffset>
                </wp:positionH>
                <wp:positionV relativeFrom="paragraph">
                  <wp:posOffset>434506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5729A6" w:rsidRDefault="00262FEE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BCF6" id="Rectangle 2" o:spid="_x0000_s1026" style="position:absolute;left:0;text-align:left;margin-left:190.55pt;margin-top:34.2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5729A6" w:rsidRDefault="00262FEE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4EF365EC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</w:t>
            </w:r>
            <w:r w:rsidR="00FA62A2">
              <w:rPr>
                <w:b/>
                <w:sz w:val="10"/>
                <w:szCs w:val="10"/>
              </w:rPr>
              <w:t>1</w:t>
            </w:r>
            <w:r w:rsidR="00543FB7">
              <w:rPr>
                <w:b/>
                <w:sz w:val="10"/>
                <w:szCs w:val="10"/>
              </w:rPr>
              <w:t xml:space="preserve"> de </w:t>
            </w:r>
            <w:r w:rsidR="006A5F21">
              <w:rPr>
                <w:b/>
                <w:sz w:val="10"/>
                <w:szCs w:val="10"/>
              </w:rPr>
              <w:t>marzo</w:t>
            </w:r>
            <w:r w:rsidR="00E717E5">
              <w:rPr>
                <w:b/>
                <w:sz w:val="10"/>
                <w:szCs w:val="10"/>
              </w:rPr>
              <w:t xml:space="preserve"> 202</w:t>
            </w:r>
            <w:r w:rsidR="00E26C0F">
              <w:rPr>
                <w:b/>
                <w:sz w:val="10"/>
                <w:szCs w:val="10"/>
              </w:rPr>
              <w:t>3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3F83BD49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E717E5">
              <w:rPr>
                <w:b/>
                <w:sz w:val="10"/>
                <w:szCs w:val="10"/>
              </w:rPr>
              <w:t>marzo</w:t>
            </w:r>
            <w:r w:rsidR="00942F8D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E717E5">
              <w:rPr>
                <w:b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6A99FB74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5FEBC22C">
                <wp:simplePos x="0" y="0"/>
                <wp:positionH relativeFrom="column">
                  <wp:posOffset>1263042</wp:posOffset>
                </wp:positionH>
                <wp:positionV relativeFrom="paragraph">
                  <wp:posOffset>389697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4EC2" w14:textId="77777777" w:rsidR="00E26C0F" w:rsidRDefault="00E26C0F" w:rsidP="00E26C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0862E8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D000" id="Rectangle 20" o:spid="_x0000_s1027" style="position:absolute;left:0;text-align:left;margin-left:99.45pt;margin-top:30.7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" stroked="f">
                <v:textbox>
                  <w:txbxContent>
                    <w:p w14:paraId="44AE4EC2" w14:textId="77777777" w:rsidR="00E26C0F" w:rsidRDefault="00E26C0F" w:rsidP="00E26C0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0862E8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035F317C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543FB7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E26C0F">
              <w:rPr>
                <w:b/>
                <w:sz w:val="12"/>
                <w:szCs w:val="12"/>
              </w:rPr>
              <w:t>3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7B46EF7E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E717E5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E26C0F">
              <w:rPr>
                <w:b/>
                <w:sz w:val="12"/>
                <w:szCs w:val="12"/>
              </w:rPr>
              <w:t>3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18576D7D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AD6CD9">
              <w:rPr>
                <w:b/>
                <w:sz w:val="12"/>
                <w:szCs w:val="12"/>
              </w:rPr>
              <w:t xml:space="preserve"> </w:t>
            </w:r>
            <w:r w:rsidR="003E0620">
              <w:rPr>
                <w:b/>
                <w:sz w:val="12"/>
                <w:szCs w:val="12"/>
              </w:rPr>
              <w:t>de 202</w:t>
            </w:r>
            <w:r w:rsidR="00E26C0F">
              <w:rPr>
                <w:b/>
                <w:sz w:val="12"/>
                <w:szCs w:val="12"/>
              </w:rPr>
              <w:t>3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1DF6BF84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</w:t>
            </w:r>
            <w:r w:rsidR="00691C94">
              <w:rPr>
                <w:b/>
                <w:sz w:val="12"/>
                <w:szCs w:val="12"/>
              </w:rPr>
              <w:t>1</w:t>
            </w:r>
            <w:r w:rsidR="00AD6CD9">
              <w:rPr>
                <w:b/>
                <w:sz w:val="12"/>
                <w:szCs w:val="12"/>
              </w:rPr>
              <w:t xml:space="preserve"> de </w:t>
            </w:r>
            <w:r w:rsidR="006A5F21">
              <w:rPr>
                <w:b/>
                <w:sz w:val="12"/>
                <w:szCs w:val="12"/>
              </w:rPr>
              <w:t>marzo</w:t>
            </w:r>
            <w:r w:rsidR="003E0620">
              <w:rPr>
                <w:b/>
                <w:sz w:val="12"/>
                <w:szCs w:val="12"/>
              </w:rPr>
              <w:t xml:space="preserve"> de 202</w:t>
            </w:r>
            <w:r w:rsidR="00E26C0F">
              <w:rPr>
                <w:b/>
                <w:sz w:val="12"/>
                <w:szCs w:val="12"/>
              </w:rPr>
              <w:t>3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6B5EA3BD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669EE402">
                <wp:simplePos x="0" y="0"/>
                <wp:positionH relativeFrom="column">
                  <wp:posOffset>2907196</wp:posOffset>
                </wp:positionH>
                <wp:positionV relativeFrom="paragraph">
                  <wp:posOffset>457117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011" id="Rectangle 21" o:spid="_x0000_s1028" style="position:absolute;left:0;text-align:left;margin-left:228.9pt;margin-top:36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63F50C8E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691C9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6A5F2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E26C0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1044586E" w:rsidR="00EE4EFC" w:rsidRPr="007D5A77" w:rsidRDefault="00E26C0F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2BB1CC9A" w:rsidR="00EE4EFC" w:rsidRPr="007D5A77" w:rsidRDefault="00E26C0F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142514EF" w:rsidR="00EE4EFC" w:rsidRPr="007D5A77" w:rsidRDefault="00E26C0F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644EE65E" w:rsidR="00EE4EFC" w:rsidRPr="006751B0" w:rsidRDefault="00E26C0F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12A0F570" w:rsidR="00EE4EFC" w:rsidRPr="006751B0" w:rsidRDefault="00E26C0F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4EC625E6" w:rsidR="00EE4EFC" w:rsidRPr="006751B0" w:rsidRDefault="00E26C0F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D5A77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40D45BBE" w:rsidR="007D5A77" w:rsidRPr="00824F8D" w:rsidRDefault="00E26C0F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6185BB09" w:rsidR="007D5A77" w:rsidRPr="00DF7979" w:rsidRDefault="00E26C0F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1CAB3C74" w:rsidR="007D5A77" w:rsidRPr="00DF7979" w:rsidRDefault="00E26C0F" w:rsidP="007D5A7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7D5A77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7D5A77" w:rsidRPr="006751B0" w:rsidRDefault="007D5A77" w:rsidP="007D5A77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7D5A77" w:rsidRPr="006751B0" w:rsidRDefault="007D5A77" w:rsidP="007D5A7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2B840CC6" w:rsidR="007D5A77" w:rsidRPr="006751B0" w:rsidRDefault="00E26C0F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5E168F9E" w:rsidR="007D5A77" w:rsidRPr="006751B0" w:rsidRDefault="00E26C0F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2101D8A3" w:rsidR="007D5A77" w:rsidRPr="006751B0" w:rsidRDefault="00E26C0F" w:rsidP="007D5A77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5EE0ADF8" w:rsidR="00752779" w:rsidRPr="00B73D5F" w:rsidRDefault="00E26C0F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5C1395CB" w:rsidR="005729A6" w:rsidRPr="00D31762" w:rsidRDefault="00E26C0F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54EFF3CA" w:rsidR="005729A6" w:rsidRPr="00824F8D" w:rsidRDefault="00E26C0F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1CB89246" w:rsidR="005729A6" w:rsidRPr="00D31762" w:rsidRDefault="00E26C0F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060F1466" w:rsidR="005729A6" w:rsidRPr="00824F8D" w:rsidRDefault="00E26C0F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E6A4E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EE6A4E" w:rsidRPr="006751B0" w:rsidRDefault="00EE6A4E" w:rsidP="00EE6A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EE6A4E" w:rsidRPr="00824F8D" w:rsidRDefault="00EE6A4E" w:rsidP="00EE6A4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26F9F3B5" w:rsidR="00EE6A4E" w:rsidRPr="00D31762" w:rsidRDefault="00E26C0F" w:rsidP="00EE6A4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69BC052E" w:rsidR="00EE6A4E" w:rsidRPr="00824F8D" w:rsidRDefault="00E26C0F" w:rsidP="00EE6A4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BEEA5C0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C9D2A1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74BAE1DE" w:rsidR="00DF7979" w:rsidRPr="006751B0" w:rsidRDefault="00E26C0F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20394938" w:rsidR="00DF7979" w:rsidRPr="006751B0" w:rsidRDefault="00E26C0F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12D0302E" w:rsidR="00DF7979" w:rsidRPr="006751B0" w:rsidRDefault="00E26C0F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DF7979" w:rsidRDefault="00DF7979" w:rsidP="00DF7979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DF7979" w:rsidRPr="00187065" w:rsidRDefault="00DF7979" w:rsidP="00DF7979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DF7979" w:rsidRDefault="00DF7979" w:rsidP="00DF7979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53F4FC15" w:rsidR="00DF7979" w:rsidRPr="006751B0" w:rsidRDefault="00E26C0F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272C7BC4" w:rsidR="00DF7979" w:rsidRPr="006751B0" w:rsidRDefault="00E26C0F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22A22B5F" w:rsidR="00DF7979" w:rsidRPr="006751B0" w:rsidRDefault="00E26C0F" w:rsidP="00DF79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F7979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DF7979" w:rsidRPr="006751B0" w:rsidRDefault="00DF7979" w:rsidP="00DF7979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DF7979" w:rsidRPr="00CE404E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DF7979" w:rsidRPr="006751B0" w:rsidRDefault="00DF7979" w:rsidP="00DF7979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DF7979" w:rsidRPr="006751B0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DF7979" w:rsidRPr="006751B0" w:rsidRDefault="00DF7979" w:rsidP="00DF797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946FE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199156F3" w:rsidR="00E946FE" w:rsidRPr="00D31762" w:rsidRDefault="00E26C0F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74B34421" w:rsidR="00E946FE" w:rsidRPr="00824F8D" w:rsidRDefault="00E26C0F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946FE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E946FE" w:rsidRPr="006751B0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E946FE" w:rsidRPr="00CE404E" w:rsidRDefault="00E946FE" w:rsidP="00E946F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E946FE" w:rsidRPr="00824F8D" w:rsidRDefault="00E946FE" w:rsidP="00E946F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51CCB70F" w:rsidR="00E946FE" w:rsidRPr="00D31762" w:rsidRDefault="00E26C0F" w:rsidP="00E946FE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4F6B43B4" w:rsidR="00E946FE" w:rsidRPr="00824F8D" w:rsidRDefault="00E26C0F" w:rsidP="00E946F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DF7979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DF7979" w:rsidRPr="00CE404E" w:rsidRDefault="00DF7979" w:rsidP="00DF79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6111347E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5F01FC86">
                <wp:simplePos x="0" y="0"/>
                <wp:positionH relativeFrom="column">
                  <wp:posOffset>1620713</wp:posOffset>
                </wp:positionH>
                <wp:positionV relativeFrom="paragraph">
                  <wp:posOffset>171671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991" id="Rectangle 22" o:spid="_x0000_s1029" style="position:absolute;left:0;text-align:left;margin-left:127.6pt;margin-top:1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6DC0E994" w:rsidR="008057DC" w:rsidRPr="006751B0" w:rsidRDefault="008057DC" w:rsidP="005B5AE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E106E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marzo 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>de 202</w:t>
            </w:r>
            <w:r w:rsidR="00E26C0F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5B5AE4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B4F4C6F" w14:textId="77777777" w:rsidTr="002A263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3ED3A2" w14:textId="1F2BE588" w:rsidR="005B5AE4" w:rsidRPr="006751B0" w:rsidRDefault="00E26C0F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1BDDDED6" w:rsidR="005B5AE4" w:rsidRPr="006751B0" w:rsidRDefault="00E26C0F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71DDBBEC" w:rsidR="005B5AE4" w:rsidRPr="006751B0" w:rsidRDefault="00E26C0F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4991DB1B" w:rsidR="005B5AE4" w:rsidRPr="006751B0" w:rsidRDefault="00E26C0F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49837597" w:rsidR="005B5AE4" w:rsidRPr="006751B0" w:rsidRDefault="00E26C0F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49D60352" w:rsidR="005B5AE4" w:rsidRPr="00B95BD1" w:rsidRDefault="00E26C0F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5B5AE4" w:rsidRPr="006751B0" w:rsidRDefault="005B5AE4" w:rsidP="00E32F35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32F35" w:rsidRPr="0021720D" w14:paraId="2E702CC4" w14:textId="77777777" w:rsidTr="006173D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E32F35" w:rsidRPr="006751B0" w:rsidRDefault="00E32F35" w:rsidP="00E32F35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3E215" w14:textId="6627F39B" w:rsidR="00E32F35" w:rsidRPr="0051347E" w:rsidRDefault="00E26C0F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544942B3" w:rsidR="00E32F35" w:rsidRPr="0051347E" w:rsidRDefault="00E26C0F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5CB1EC14" w:rsidR="00E32F35" w:rsidRPr="0051347E" w:rsidRDefault="00E26C0F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74141" w14:textId="3E372A2C" w:rsidR="00E32F35" w:rsidRPr="0051347E" w:rsidRDefault="00E26C0F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F3127" w14:textId="3D267965" w:rsidR="00E32F35" w:rsidRPr="0051347E" w:rsidRDefault="00E26C0F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4B8E937A" w:rsidR="00E32F35" w:rsidRPr="0051347E" w:rsidRDefault="00E26C0F" w:rsidP="00E32F3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5B5AE4" w:rsidRPr="000C31D4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5B5AE4" w:rsidRPr="000C31D4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5B5AE4" w:rsidRPr="006751B0" w:rsidRDefault="005B5AE4" w:rsidP="005B5AE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1347E" w:rsidRPr="006751B0" w14:paraId="556C04A8" w14:textId="77777777" w:rsidTr="00EA25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1347E" w:rsidRPr="006751B0" w:rsidRDefault="0051347E" w:rsidP="0051347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DCF43D" w14:textId="577C34D7" w:rsidR="0051347E" w:rsidRPr="0051347E" w:rsidRDefault="00E26C0F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5C4F3BF2" w:rsidR="0051347E" w:rsidRPr="0051347E" w:rsidRDefault="00E26C0F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4344A319" w:rsidR="0051347E" w:rsidRPr="0051347E" w:rsidRDefault="00E26C0F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05AAC" w14:textId="7F6A34C4" w:rsidR="0051347E" w:rsidRPr="0051347E" w:rsidRDefault="00E26C0F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36DD3" w14:textId="03C62E7F" w:rsidR="0051347E" w:rsidRPr="0051347E" w:rsidRDefault="00E26C0F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43200FAA" w:rsidR="0051347E" w:rsidRPr="0051347E" w:rsidRDefault="00E26C0F" w:rsidP="0051347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B5AE4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5B5AE4" w:rsidRPr="006751B0" w:rsidRDefault="005B5AE4" w:rsidP="005B5AE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B5AE4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5B5AE4" w:rsidRPr="006751B0" w:rsidRDefault="005B5AE4" w:rsidP="005B5AE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6CF969E4" w14:textId="2DF69E76" w:rsidR="005A6A15" w:rsidRDefault="004025C7" w:rsidP="00E80EB9">
      <w:pPr>
        <w:pStyle w:val="Texto"/>
        <w:spacing w:after="0"/>
        <w:ind w:firstLine="0"/>
        <w:rPr>
          <w:b/>
          <w:sz w:val="12"/>
          <w:szCs w:val="12"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013FC055">
                <wp:simplePos x="0" y="0"/>
                <wp:positionH relativeFrom="column">
                  <wp:posOffset>1458375</wp:posOffset>
                </wp:positionH>
                <wp:positionV relativeFrom="paragraph">
                  <wp:posOffset>18658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3A97" id="Rectangle 23" o:spid="_x0000_s1030" style="position:absolute;left:0;text-align:left;margin-left:114.85pt;margin-top:14.7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06E4E5CB" w14:textId="77777777" w:rsidR="00E80EB9" w:rsidRDefault="00E80EB9" w:rsidP="00E80EB9">
      <w:pPr>
        <w:pStyle w:val="Texto"/>
        <w:spacing w:after="0"/>
        <w:ind w:firstLine="0"/>
        <w:rPr>
          <w:b/>
          <w:sz w:val="12"/>
          <w:szCs w:val="12"/>
          <w:lang w:val="es-MX"/>
        </w:rPr>
      </w:pPr>
    </w:p>
    <w:p w14:paraId="36F28F49" w14:textId="77777777" w:rsidR="00E80EB9" w:rsidRPr="0028605F" w:rsidRDefault="00E80EB9" w:rsidP="00E80EB9">
      <w:pPr>
        <w:pStyle w:val="Texto"/>
        <w:spacing w:after="0"/>
        <w:ind w:firstLine="0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7FB5D9A6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6130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9A457B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E26C0F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19687A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50F917F6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59B81AAF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52CF31D5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4E10BBD4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7649F1EC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578F7A6D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19687A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015D7B9A" w:rsidR="0019687A" w:rsidRPr="00910296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098B51EA" w:rsidR="0019687A" w:rsidRPr="00A23378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2BDE4F98" w:rsidR="0019687A" w:rsidRPr="00A23378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454DAD9E" w:rsidR="0019687A" w:rsidRPr="00A23378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6B5E7B0B" w:rsidR="0019687A" w:rsidRPr="00A23378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00AEC638" w:rsidR="0019687A" w:rsidRPr="00A23378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19687A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1F84F9CF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5AA754E2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40058051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38405FA9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6A0930E6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5F9E4FD7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549F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2D386D9F" w:rsidR="001B549F" w:rsidRPr="0028605F" w:rsidRDefault="00E80EB9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271291B3" w:rsidR="001B549F" w:rsidRPr="0028605F" w:rsidRDefault="00256AAE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7BC6F42A" w:rsidR="001B549F" w:rsidRPr="0028605F" w:rsidRDefault="00E80EB9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2564D29A" w:rsidR="001B549F" w:rsidRPr="0028605F" w:rsidRDefault="004F70A6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3BEFF913" w:rsidR="001B549F" w:rsidRPr="0028605F" w:rsidRDefault="0019687A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0FFD265B" w:rsidR="001B549F" w:rsidRPr="0028605F" w:rsidRDefault="00E80EB9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6139C9AC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4C764132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6D4B8036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5BDC2725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704F8A76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2B04F966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57646993" w:rsidR="00CC1565" w:rsidRPr="0028605F" w:rsidRDefault="00E80EB9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9687A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FC3F7DA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215A8136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352FF562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0F3A3F6B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007669A3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19687A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19687A" w:rsidRPr="0028605F" w:rsidRDefault="0019687A" w:rsidP="0019687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3393362F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4EFA7AA5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4D115895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7DBDFC96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2D7D58D8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1809FE30" w:rsidR="0019687A" w:rsidRPr="0028605F" w:rsidRDefault="00E80EB9" w:rsidP="0019687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6369B1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7EE94C23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28124EB5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39558F54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173E5AA5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5D99A266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11470668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1ABB2018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76E7DF68" w:rsidR="00267D42" w:rsidRPr="0028605F" w:rsidRDefault="00E80EB9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27134B05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3E206F7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69618253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3C083E39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21735001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60AB76A0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1F277016" w:rsidR="00267D42" w:rsidRPr="0028605F" w:rsidRDefault="00E80EB9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5104883C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7213FBA4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6F4290C5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77C449D4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76ED580B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1DB5B939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2309BFC0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394F73EB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072C3407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5BF2D801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21CECF5F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5883FAB2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0F93613C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0BCA2CCA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006CCF01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216F15A4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4D826829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178AFF38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15924293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35872E6D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746EAD55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7079F49F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6014D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705D64C3" w:rsidR="0036014D" w:rsidRPr="0028605F" w:rsidRDefault="00E80EB9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6386D73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6DC1C62D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48BB391B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03313122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78FF7668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538CB344" w:rsidR="00267D42" w:rsidRPr="0028605F" w:rsidRDefault="00E80EB9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B0881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6819CAF2" w:rsidR="007B0881" w:rsidRPr="0028605F" w:rsidRDefault="00E80EB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46069A60" w:rsidR="007B0881" w:rsidRPr="0028605F" w:rsidRDefault="00E80EB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40518E97" w:rsidR="007B0881" w:rsidRPr="0028605F" w:rsidRDefault="00E80EB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652495E4" w:rsidR="007B0881" w:rsidRPr="0028605F" w:rsidRDefault="00E80EB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107DD567" w:rsidR="007B0881" w:rsidRPr="0028605F" w:rsidRDefault="00E80EB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6721871C" w:rsidR="007B0881" w:rsidRPr="0028605F" w:rsidRDefault="00E80EB9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7B0881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7B0881" w:rsidRPr="0028605F" w:rsidRDefault="007B0881" w:rsidP="007B08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4BF6CC8C" w:rsidR="00FF6F8E" w:rsidRDefault="00FF6F8E" w:rsidP="0028605F">
      <w:pPr>
        <w:pStyle w:val="Texto"/>
        <w:tabs>
          <w:tab w:val="left" w:pos="1620"/>
        </w:tabs>
        <w:rPr>
          <w:b/>
          <w:lang w:val="es-MX"/>
        </w:rPr>
      </w:pPr>
    </w:p>
    <w:p w14:paraId="163E0613" w14:textId="5611FB7D" w:rsidR="00B25176" w:rsidRDefault="00E80EB9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1E2FB24F">
                <wp:simplePos x="0" y="0"/>
                <wp:positionH relativeFrom="column">
                  <wp:posOffset>1326598</wp:posOffset>
                </wp:positionH>
                <wp:positionV relativeFrom="paragraph">
                  <wp:posOffset>201212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21" id="Rectangle 24" o:spid="_x0000_s1031" style="position:absolute;left:0;text-align:left;margin-left:104.45pt;margin-top:15.8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176">
        <w:rPr>
          <w:b/>
          <w:lang w:val="es-MX"/>
        </w:rPr>
        <w:tab/>
      </w:r>
      <w:r w:rsidR="00B25176"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62D1AED3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20477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7169E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E80EB9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7169E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A7169E" w:rsidRPr="006751B0" w:rsidRDefault="00A7169E" w:rsidP="00A7169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A7169E" w:rsidRPr="006751B0" w:rsidRDefault="00A7169E" w:rsidP="00A7169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4F61CD91" w:rsidR="00A7169E" w:rsidRPr="00A7169E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4F3A63F4" w:rsidR="00A7169E" w:rsidRPr="00A7169E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26268800" w:rsidR="00A7169E" w:rsidRPr="00A7169E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13684B05" w:rsidR="00A7169E" w:rsidRPr="00A7169E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66F8F868" w:rsidR="00A7169E" w:rsidRPr="00A7169E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243D07E3" w:rsidR="00A7169E" w:rsidRPr="00A7169E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8507C1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07C1" w:rsidRPr="006751B0" w:rsidRDefault="008507C1" w:rsidP="008507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153E21F2" w:rsidR="008507C1" w:rsidRPr="008507C1" w:rsidRDefault="00E80EB9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00D4254E" w:rsidR="008507C1" w:rsidRPr="008507C1" w:rsidRDefault="00E80EB9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31FF3196" w:rsidR="008507C1" w:rsidRPr="008507C1" w:rsidRDefault="00E80EB9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1F6E577F" w:rsidR="008507C1" w:rsidRPr="003005CB" w:rsidRDefault="00E80EB9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61AA60B6" w:rsidR="008507C1" w:rsidRPr="003005CB" w:rsidRDefault="00E80EB9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2609E1FB" w:rsidR="008507C1" w:rsidRPr="00A7169E" w:rsidRDefault="00E80EB9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0BA8F97D" w:rsidR="00AA0FD5" w:rsidRPr="006751B0" w:rsidRDefault="00E80EB9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642F32F9" w:rsidR="00AA0FD5" w:rsidRPr="006751B0" w:rsidRDefault="00E80EB9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A7169E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A7169E" w:rsidRPr="006751B0" w:rsidRDefault="00A7169E" w:rsidP="00A7169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270FF0D7" w:rsidR="00A7169E" w:rsidRPr="0028605F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72A780B7" w:rsidR="00A7169E" w:rsidRPr="0028605F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6A53C9AE" w:rsidR="00A7169E" w:rsidRPr="0028605F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3CEDC14C" w:rsidR="00A7169E" w:rsidRPr="0028605F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07099467" w:rsidR="00A7169E" w:rsidRPr="0028605F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3EED091E" w:rsidR="00A7169E" w:rsidRPr="0028605F" w:rsidRDefault="00E80EB9" w:rsidP="00A7169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4BA665AD" w:rsidR="00710910" w:rsidRDefault="00710910" w:rsidP="001E0AD4">
      <w:pPr>
        <w:pStyle w:val="Texto"/>
        <w:tabs>
          <w:tab w:val="left" w:pos="1530"/>
        </w:tabs>
        <w:rPr>
          <w:lang w:val="es-MX"/>
        </w:rPr>
      </w:pP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49977789" w:rsidR="00710910" w:rsidRDefault="00E80EB9" w:rsidP="00710910">
      <w:pPr>
        <w:pStyle w:val="Texto"/>
        <w:tabs>
          <w:tab w:val="left" w:pos="735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7FC7F798">
                <wp:simplePos x="0" y="0"/>
                <wp:positionH relativeFrom="column">
                  <wp:posOffset>1083392</wp:posOffset>
                </wp:positionH>
                <wp:positionV relativeFrom="paragraph">
                  <wp:posOffset>93428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8EBD" id="Rectangle 26" o:spid="_x0000_s1032" style="position:absolute;left:0;text-align:left;margin-left:85.3pt;margin-top:7.3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0910">
        <w:rPr>
          <w:lang w:val="es-MX"/>
        </w:rPr>
        <w:tab/>
      </w:r>
    </w:p>
    <w:p w14:paraId="2234C12B" w14:textId="26838CE2" w:rsidR="008057DC" w:rsidRPr="001E0AD4" w:rsidRDefault="00FF6F8E" w:rsidP="001E0AD4">
      <w:pPr>
        <w:pStyle w:val="Texto"/>
        <w:tabs>
          <w:tab w:val="left" w:pos="1530"/>
        </w:tabs>
        <w:rPr>
          <w:b/>
          <w:lang w:val="es-MX"/>
        </w:rPr>
      </w:pPr>
      <w:r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50E1A247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06ABE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12EDD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E80EB9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33433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66E326A5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5630E702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045DC3C1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7C95599D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44C7ED1B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7E158DBE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512EDD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512EDD" w:rsidRPr="00D6533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33433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333433" w:rsidRPr="006751B0" w:rsidRDefault="00333433" w:rsidP="003334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652617FE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2CDF0E62" w:rsidR="00333433" w:rsidRPr="00806ABE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1169E0CB" w:rsidR="00333433" w:rsidRPr="00806ABE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604E2B75" w:rsidR="00333433" w:rsidRPr="00806ABE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61E544B5" w:rsidR="00333433" w:rsidRPr="00806ABE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3904F0B7" w:rsidR="00333433" w:rsidRPr="00806ABE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512EDD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512EDD" w:rsidRPr="00853767" w:rsidRDefault="00512EDD" w:rsidP="00512ED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333433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420C0EB8" w:rsidR="00333433" w:rsidRPr="00333433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64096DF0" w:rsidR="00333433" w:rsidRPr="00333433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4AB92D4B" w:rsidR="00333433" w:rsidRPr="00333433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66F4DC4A" w:rsidR="00333433" w:rsidRPr="00333433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43BB930E" w:rsidR="00333433" w:rsidRPr="00333433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6DCD1258" w:rsidR="00333433" w:rsidRPr="00333433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0</w:t>
            </w:r>
          </w:p>
        </w:tc>
      </w:tr>
      <w:tr w:rsidR="00512EDD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512EDD" w:rsidRPr="00325AA1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512EDD" w:rsidRPr="00D20A6F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12EDD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512EDD" w:rsidRPr="006751B0" w:rsidRDefault="00512EDD" w:rsidP="00512E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512EDD" w:rsidRPr="008335FC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512EDD" w:rsidRPr="006751B0" w:rsidRDefault="00512EDD" w:rsidP="00512ED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12EDD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33433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333433" w:rsidRPr="006751B0" w:rsidRDefault="00333433" w:rsidP="003334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6179D65A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057BF6A6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6736A71B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6F04FBC4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5FDBC8A6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51F3BC15" w:rsidR="00333433" w:rsidRPr="0028605F" w:rsidRDefault="00E80EB9" w:rsidP="0033343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512EDD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512EDD" w:rsidRPr="00FF6F8E" w:rsidRDefault="00512EDD" w:rsidP="00512EDD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0AA9E45E" w:rsidR="00D957AB" w:rsidRDefault="00E80EB9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69089122">
                <wp:simplePos x="0" y="0"/>
                <wp:positionH relativeFrom="column">
                  <wp:posOffset>1743572</wp:posOffset>
                </wp:positionH>
                <wp:positionV relativeFrom="paragraph">
                  <wp:posOffset>172941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8446" id="Rectangle 27" o:spid="_x0000_s1033" style="position:absolute;left:0;text-align:left;margin-left:137.3pt;margin-top:1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22E3726F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1642F5D8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F62C7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45DE1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E80EB9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874FC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2874FC" w:rsidRDefault="002874FC" w:rsidP="002874FC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2874FC" w:rsidRPr="006751B0" w:rsidRDefault="002874FC" w:rsidP="002874FC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60A0730A" w:rsidR="002874FC" w:rsidRPr="002874FC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0F1890F9" w:rsidR="002874FC" w:rsidRPr="002874FC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10FBBEF5" w:rsidR="002874FC" w:rsidRPr="002874FC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05311F2B" w:rsidR="002874FC" w:rsidRPr="002874FC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6F6A7BE2" w:rsidR="002874FC" w:rsidRPr="002874FC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2C047BA1" w:rsidR="002874FC" w:rsidRPr="002874FC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507C1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8507C1" w:rsidRPr="006751B0" w:rsidRDefault="008507C1" w:rsidP="008507C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33B10DFF" w:rsidR="008507C1" w:rsidRPr="008507C1" w:rsidRDefault="00E80EB9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54F0EECC" w:rsidR="008507C1" w:rsidRPr="008507C1" w:rsidRDefault="00E80EB9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4704761A" w:rsidR="008507C1" w:rsidRPr="008507C1" w:rsidRDefault="00E80EB9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40F478E2" w:rsidR="008507C1" w:rsidRPr="008507C1" w:rsidRDefault="00E80EB9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4AEA4D30" w:rsidR="008507C1" w:rsidRPr="008507C1" w:rsidRDefault="00E80EB9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150F4EB0" w:rsidR="008507C1" w:rsidRPr="008507C1" w:rsidRDefault="00E80EB9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020FE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020FE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2874FC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2874FC" w:rsidRPr="006751B0" w:rsidRDefault="002874FC" w:rsidP="002874FC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4BA405B9" w:rsidR="002874FC" w:rsidRPr="00481CF7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376FB701" w:rsidR="002874FC" w:rsidRPr="00481CF7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63F8EA15" w:rsidR="002874FC" w:rsidRPr="00481CF7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2AEE53C4" w:rsidR="002874FC" w:rsidRPr="00481CF7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4F36863A" w:rsidR="002874FC" w:rsidRPr="00481CF7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0F47EAD3" w:rsidR="002874FC" w:rsidRPr="00481CF7" w:rsidRDefault="00E80EB9" w:rsidP="002874F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550847D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20ADF901">
                <wp:simplePos x="0" y="0"/>
                <wp:positionH relativeFrom="column">
                  <wp:posOffset>1378060</wp:posOffset>
                </wp:positionH>
                <wp:positionV relativeFrom="paragraph">
                  <wp:posOffset>46162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B1B" id="Rectangle 28" o:spid="_x0000_s1034" style="position:absolute;margin-left:108.5pt;margin-top:3.65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3C99" w14:textId="77777777" w:rsidR="00283B02" w:rsidRDefault="00283B02">
      <w:r>
        <w:separator/>
      </w:r>
    </w:p>
  </w:endnote>
  <w:endnote w:type="continuationSeparator" w:id="0">
    <w:p w14:paraId="5BAFA618" w14:textId="77777777" w:rsidR="00283B02" w:rsidRDefault="0028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976B" w14:textId="77777777" w:rsidR="00283B02" w:rsidRDefault="00283B02">
      <w:r>
        <w:separator/>
      </w:r>
    </w:p>
  </w:footnote>
  <w:footnote w:type="continuationSeparator" w:id="0">
    <w:p w14:paraId="1B497009" w14:textId="77777777" w:rsidR="00283B02" w:rsidRDefault="0028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7EB" w14:textId="34F92E47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662054525">
    <w:abstractNumId w:val="6"/>
  </w:num>
  <w:num w:numId="2" w16cid:durableId="1672292323">
    <w:abstractNumId w:val="11"/>
  </w:num>
  <w:num w:numId="3" w16cid:durableId="1958174530">
    <w:abstractNumId w:val="2"/>
  </w:num>
  <w:num w:numId="4" w16cid:durableId="2115705093">
    <w:abstractNumId w:val="10"/>
  </w:num>
  <w:num w:numId="5" w16cid:durableId="1951814220">
    <w:abstractNumId w:val="12"/>
  </w:num>
  <w:num w:numId="6" w16cid:durableId="497775161">
    <w:abstractNumId w:val="0"/>
  </w:num>
  <w:num w:numId="7" w16cid:durableId="318467480">
    <w:abstractNumId w:val="7"/>
  </w:num>
  <w:num w:numId="8" w16cid:durableId="1454208063">
    <w:abstractNumId w:val="4"/>
  </w:num>
  <w:num w:numId="9" w16cid:durableId="1708481850">
    <w:abstractNumId w:val="9"/>
  </w:num>
  <w:num w:numId="10" w16cid:durableId="960233808">
    <w:abstractNumId w:val="5"/>
  </w:num>
  <w:num w:numId="11" w16cid:durableId="546722663">
    <w:abstractNumId w:val="13"/>
  </w:num>
  <w:num w:numId="12" w16cid:durableId="810101290">
    <w:abstractNumId w:val="3"/>
  </w:num>
  <w:num w:numId="13" w16cid:durableId="636835771">
    <w:abstractNumId w:val="1"/>
  </w:num>
  <w:num w:numId="14" w16cid:durableId="64960250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0FE1"/>
    <w:rsid w:val="000231D1"/>
    <w:rsid w:val="00023FDE"/>
    <w:rsid w:val="00025505"/>
    <w:rsid w:val="00030FA7"/>
    <w:rsid w:val="00031E60"/>
    <w:rsid w:val="00040891"/>
    <w:rsid w:val="0004450B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873FA"/>
    <w:rsid w:val="00090755"/>
    <w:rsid w:val="00090D41"/>
    <w:rsid w:val="000924D5"/>
    <w:rsid w:val="000934C4"/>
    <w:rsid w:val="00093557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6C4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5DE1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687A"/>
    <w:rsid w:val="001971FC"/>
    <w:rsid w:val="001A0762"/>
    <w:rsid w:val="001A1CAD"/>
    <w:rsid w:val="001A2A5A"/>
    <w:rsid w:val="001A2BCE"/>
    <w:rsid w:val="001A2F45"/>
    <w:rsid w:val="001A350C"/>
    <w:rsid w:val="001A40E8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0A91"/>
    <w:rsid w:val="001D3B54"/>
    <w:rsid w:val="001E03D5"/>
    <w:rsid w:val="001E0AD4"/>
    <w:rsid w:val="001E1AAB"/>
    <w:rsid w:val="001E1EDE"/>
    <w:rsid w:val="001E22CD"/>
    <w:rsid w:val="001E3894"/>
    <w:rsid w:val="001E6CB1"/>
    <w:rsid w:val="001F09BB"/>
    <w:rsid w:val="001F1F17"/>
    <w:rsid w:val="001F249F"/>
    <w:rsid w:val="001F3BBC"/>
    <w:rsid w:val="001F6325"/>
    <w:rsid w:val="001F636F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31092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56AAE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3B02"/>
    <w:rsid w:val="00285BE5"/>
    <w:rsid w:val="0028605F"/>
    <w:rsid w:val="002862E1"/>
    <w:rsid w:val="00286668"/>
    <w:rsid w:val="00286818"/>
    <w:rsid w:val="002874FC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1C15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6279"/>
    <w:rsid w:val="002F666A"/>
    <w:rsid w:val="003005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3433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0477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106E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4F70A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2EDD"/>
    <w:rsid w:val="0051347E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B5AE4"/>
    <w:rsid w:val="005C326D"/>
    <w:rsid w:val="005C4019"/>
    <w:rsid w:val="005C5001"/>
    <w:rsid w:val="005C75DE"/>
    <w:rsid w:val="005C7B1F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1C94"/>
    <w:rsid w:val="0069357B"/>
    <w:rsid w:val="00693DEF"/>
    <w:rsid w:val="00697473"/>
    <w:rsid w:val="00697B7C"/>
    <w:rsid w:val="006A083F"/>
    <w:rsid w:val="006A2350"/>
    <w:rsid w:val="006A2591"/>
    <w:rsid w:val="006A3C7A"/>
    <w:rsid w:val="006A5F21"/>
    <w:rsid w:val="006A64AE"/>
    <w:rsid w:val="006B7539"/>
    <w:rsid w:val="006B7E7E"/>
    <w:rsid w:val="006C0841"/>
    <w:rsid w:val="006C30AE"/>
    <w:rsid w:val="006D2E40"/>
    <w:rsid w:val="006D68BA"/>
    <w:rsid w:val="006E006E"/>
    <w:rsid w:val="006E2487"/>
    <w:rsid w:val="006E41BD"/>
    <w:rsid w:val="006E4C2C"/>
    <w:rsid w:val="006E4EE3"/>
    <w:rsid w:val="006E66EC"/>
    <w:rsid w:val="006E762A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28CB"/>
    <w:rsid w:val="007554CD"/>
    <w:rsid w:val="007570C1"/>
    <w:rsid w:val="00757565"/>
    <w:rsid w:val="007578BE"/>
    <w:rsid w:val="00763CD6"/>
    <w:rsid w:val="00766230"/>
    <w:rsid w:val="0077187B"/>
    <w:rsid w:val="0077306D"/>
    <w:rsid w:val="00773D22"/>
    <w:rsid w:val="00776092"/>
    <w:rsid w:val="007863C7"/>
    <w:rsid w:val="00793496"/>
    <w:rsid w:val="00793D07"/>
    <w:rsid w:val="00797AB4"/>
    <w:rsid w:val="00797DCB"/>
    <w:rsid w:val="007A0956"/>
    <w:rsid w:val="007A0E03"/>
    <w:rsid w:val="007B0881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5A77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06ABE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12E8"/>
    <w:rsid w:val="008F5142"/>
    <w:rsid w:val="008F62C7"/>
    <w:rsid w:val="008F7A18"/>
    <w:rsid w:val="0090438C"/>
    <w:rsid w:val="0090467B"/>
    <w:rsid w:val="00905072"/>
    <w:rsid w:val="00910296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457B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1D50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20D8"/>
    <w:rsid w:val="00A23378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1FF9"/>
    <w:rsid w:val="00A64E83"/>
    <w:rsid w:val="00A655AA"/>
    <w:rsid w:val="00A65EF7"/>
    <w:rsid w:val="00A66C53"/>
    <w:rsid w:val="00A7010C"/>
    <w:rsid w:val="00A7102B"/>
    <w:rsid w:val="00A7169E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62AD"/>
    <w:rsid w:val="00AB7088"/>
    <w:rsid w:val="00AC03D9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547D8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0397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0799D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73A0B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C724B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302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DF7979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17E44"/>
    <w:rsid w:val="00E209C4"/>
    <w:rsid w:val="00E21F6A"/>
    <w:rsid w:val="00E23458"/>
    <w:rsid w:val="00E25292"/>
    <w:rsid w:val="00E26AEA"/>
    <w:rsid w:val="00E26C0F"/>
    <w:rsid w:val="00E30B22"/>
    <w:rsid w:val="00E31A03"/>
    <w:rsid w:val="00E32F35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509A"/>
    <w:rsid w:val="00E5626A"/>
    <w:rsid w:val="00E6499F"/>
    <w:rsid w:val="00E717E5"/>
    <w:rsid w:val="00E74B52"/>
    <w:rsid w:val="00E772E5"/>
    <w:rsid w:val="00E77962"/>
    <w:rsid w:val="00E77DDE"/>
    <w:rsid w:val="00E80EB9"/>
    <w:rsid w:val="00E82585"/>
    <w:rsid w:val="00E82EC3"/>
    <w:rsid w:val="00E8554A"/>
    <w:rsid w:val="00E859FB"/>
    <w:rsid w:val="00E8621C"/>
    <w:rsid w:val="00E9049B"/>
    <w:rsid w:val="00E90E7F"/>
    <w:rsid w:val="00E9469D"/>
    <w:rsid w:val="00E946FE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C0E92"/>
    <w:rsid w:val="00ED0DB7"/>
    <w:rsid w:val="00ED6F46"/>
    <w:rsid w:val="00EE0038"/>
    <w:rsid w:val="00EE4EFC"/>
    <w:rsid w:val="00EE53CB"/>
    <w:rsid w:val="00EE6353"/>
    <w:rsid w:val="00EE6A4E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2A2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399-E46B-4C7C-A8C3-F55B1AC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560</TotalTime>
  <Pages>11</Pages>
  <Words>5010</Words>
  <Characters>27561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52</cp:revision>
  <cp:lastPrinted>2021-04-07T18:50:00Z</cp:lastPrinted>
  <dcterms:created xsi:type="dcterms:W3CDTF">2021-04-07T18:47:00Z</dcterms:created>
  <dcterms:modified xsi:type="dcterms:W3CDTF">2023-04-12T16:48:00Z</dcterms:modified>
</cp:coreProperties>
</file>